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="-131" w:tblpY="-215"/>
        <w:tblW w:w="5155" w:type="pct"/>
        <w:tblBorders>
          <w:insideH w:val="single" w:sz="18" w:space="0" w:color="000042"/>
          <w:insideV w:val="single" w:sz="18" w:space="0" w:color="000042"/>
        </w:tblBorders>
        <w:shd w:val="clear" w:color="auto" w:fill="FFFFFF"/>
        <w:tblLook w:val="0000" w:firstRow="0" w:lastRow="0" w:firstColumn="0" w:lastColumn="0" w:noHBand="0" w:noVBand="0"/>
      </w:tblPr>
      <w:tblGrid>
        <w:gridCol w:w="11357"/>
      </w:tblGrid>
      <w:tr w:rsidR="009511F4" w:rsidRPr="00CF6FCF" w:rsidTr="00CA485D">
        <w:trPr>
          <w:trHeight w:val="1398"/>
        </w:trPr>
        <w:tc>
          <w:tcPr>
            <w:tcW w:w="5000" w:type="pct"/>
            <w:tcBorders>
              <w:top w:val="single" w:sz="18" w:space="0" w:color="000042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FA4AEB" w:rsidRDefault="00761705" w:rsidP="00CA485D">
            <w:pPr>
              <w:keepNext/>
              <w:jc w:val="center"/>
              <w:outlineLvl w:val="1"/>
              <w:rPr>
                <w:rFonts w:cs="Arial"/>
                <w:b/>
                <w:color w:val="FFFFFF"/>
                <w:sz w:val="92"/>
                <w:szCs w:val="92"/>
              </w:rPr>
            </w:pPr>
            <w:bookmarkStart w:id="0" w:name="_GoBack"/>
            <w:bookmarkEnd w:id="0"/>
            <w:r>
              <w:rPr>
                <w:noProof/>
                <w:sz w:val="92"/>
                <w:szCs w:val="9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-3810</wp:posOffset>
                  </wp:positionV>
                  <wp:extent cx="960120" cy="950595"/>
                  <wp:effectExtent l="0" t="0" r="0" b="0"/>
                  <wp:wrapSquare wrapText="bothSides"/>
                  <wp:docPr id="55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92"/>
                <w:szCs w:val="92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33655</wp:posOffset>
                  </wp:positionV>
                  <wp:extent cx="935355" cy="779145"/>
                  <wp:effectExtent l="0" t="0" r="0" b="0"/>
                  <wp:wrapSquare wrapText="bothSides"/>
                  <wp:docPr id="54" name="Picture 8" descr="C:\Users\ewanzer\AppData\Local\Microsoft\Windows\Temporary Internet Files\Content.IE5\YMG131ZL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wanzer\AppData\Local\Microsoft\Windows\Temporary Internet Files\Content.IE5\YMG131ZL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AEB" w:rsidRPr="00FA4AEB">
              <w:rPr>
                <w:rFonts w:cs="Arial"/>
                <w:b/>
                <w:color w:val="FFFFFF"/>
                <w:sz w:val="92"/>
                <w:szCs w:val="92"/>
              </w:rPr>
              <w:t>ADVERTENCIA</w:t>
            </w:r>
          </w:p>
        </w:tc>
      </w:tr>
      <w:tr w:rsidR="009511F4" w:rsidRPr="00CF6FCF" w:rsidTr="00CA485D">
        <w:trPr>
          <w:trHeight w:val="94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FA4AEB" w:rsidP="00CA485D">
            <w:pPr>
              <w:keepNext/>
              <w:jc w:val="center"/>
              <w:outlineLvl w:val="1"/>
              <w:rPr>
                <w:rFonts w:ascii="Arial Black" w:hAnsi="Arial Black" w:cs="Arial"/>
                <w:b/>
                <w:color w:val="FFFFFF"/>
                <w:sz w:val="72"/>
              </w:rPr>
            </w:pPr>
            <w:proofErr w:type="spellStart"/>
            <w:r w:rsidRPr="00FA4AEB">
              <w:rPr>
                <w:rFonts w:ascii="Arial Black" w:hAnsi="Arial Black"/>
                <w:sz w:val="72"/>
                <w:szCs w:val="72"/>
              </w:rPr>
              <w:t>Área</w:t>
            </w:r>
            <w:proofErr w:type="spellEnd"/>
            <w:r w:rsidRPr="00FA4AEB">
              <w:rPr>
                <w:rFonts w:ascii="Arial Black" w:hAnsi="Arial Black" w:cs="Arial"/>
                <w:b/>
                <w:color w:val="FFFFFF"/>
                <w:sz w:val="72"/>
                <w:szCs w:val="72"/>
              </w:rPr>
              <w:t xml:space="preserve"> </w:t>
            </w:r>
            <w:r>
              <w:rPr>
                <w:rFonts w:ascii="Arial Black" w:hAnsi="Arial Black" w:cs="Arial"/>
                <w:b/>
                <w:color w:val="FFFFFF"/>
                <w:sz w:val="72"/>
              </w:rPr>
              <w:t xml:space="preserve">de Lower Mystic River </w:t>
            </w:r>
          </w:p>
        </w:tc>
      </w:tr>
      <w:tr w:rsidR="009511F4" w:rsidRPr="00380DEE" w:rsidTr="00CA485D">
        <w:trPr>
          <w:trHeight w:val="2140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:rsidR="003218F1" w:rsidRPr="00ED02E2" w:rsidRDefault="00EE29E5" w:rsidP="00CA485D">
            <w:pPr>
              <w:spacing w:before="120"/>
              <w:rPr>
                <w:rFonts w:cs="Arial"/>
                <w:b/>
                <w:color w:val="000042"/>
                <w:sz w:val="36"/>
                <w:szCs w:val="36"/>
                <w:lang w:val="es-US"/>
              </w:rPr>
            </w:pPr>
            <w:r w:rsidRPr="00ED02E2">
              <w:rPr>
                <w:rFonts w:cs="Arial"/>
                <w:b/>
                <w:color w:val="000042"/>
                <w:sz w:val="38"/>
                <w:szCs w:val="38"/>
                <w:lang w:val="es-US"/>
              </w:rPr>
              <w:t xml:space="preserve">    </w:t>
            </w:r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 xml:space="preserve">Incluyendo el área de </w:t>
            </w:r>
            <w:proofErr w:type="spellStart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>Lower</w:t>
            </w:r>
            <w:proofErr w:type="spellEnd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 xml:space="preserve"> </w:t>
            </w:r>
            <w:proofErr w:type="spellStart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>Mystic</w:t>
            </w:r>
            <w:proofErr w:type="spellEnd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 xml:space="preserve"> </w:t>
            </w:r>
            <w:proofErr w:type="spellStart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>River</w:t>
            </w:r>
            <w:proofErr w:type="spellEnd"/>
            <w:r w:rsidR="00FA4AEB" w:rsidRPr="00ED02E2">
              <w:rPr>
                <w:b/>
                <w:color w:val="000042"/>
                <w:sz w:val="36"/>
                <w:szCs w:val="36"/>
                <w:lang w:val="es-US"/>
              </w:rPr>
              <w:t xml:space="preserve"> y Chelsea Creek.</w:t>
            </w:r>
          </w:p>
          <w:p w:rsidR="00D77282" w:rsidRPr="00380DEE" w:rsidRDefault="00761705" w:rsidP="00CA485D">
            <w:pPr>
              <w:spacing w:before="120"/>
              <w:rPr>
                <w:rFonts w:cs="Arial"/>
                <w:b/>
                <w:color w:val="000042"/>
                <w:sz w:val="36"/>
                <w:szCs w:val="38"/>
                <w:lang w:val="es-US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1353185</wp:posOffset>
                      </wp:positionH>
                      <wp:positionV relativeFrom="paragraph">
                        <wp:posOffset>102235</wp:posOffset>
                      </wp:positionV>
                      <wp:extent cx="1458595" cy="442595"/>
                      <wp:effectExtent l="0" t="0" r="0" b="0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859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250B" w:rsidRPr="00393A30" w:rsidRDefault="00CA485D" w:rsidP="00CA485D">
                                  <w:pPr>
                                    <w:ind w:hanging="90"/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4AEB" w:rsidRPr="00393A30">
                                    <w:rPr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-106.55pt;margin-top:8.05pt;width:114.85pt;height:3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" filled="f" stroked="f" strokeweight=".5pt">
                      <v:path arrowok="t"/>
                      <v:textbox>
                        <w:txbxContent>
                          <w:p w:rsidR="00D0250B" w:rsidRPr="00393A30" w:rsidRDefault="00CA485D" w:rsidP="00CA485D">
                            <w:pPr>
                              <w:ind w:hanging="90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AEB" w:rsidRPr="00393A30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1" layoutInCell="1" allowOverlap="0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-68580</wp:posOffset>
                      </wp:positionV>
                      <wp:extent cx="1258570" cy="1220470"/>
                      <wp:effectExtent l="20320" t="17145" r="16510" b="19685"/>
                      <wp:wrapTight wrapText="bothSides">
                        <wp:wrapPolygon edited="0">
                          <wp:start x="5732" y="-337"/>
                          <wp:lineTo x="-327" y="5979"/>
                          <wp:lineTo x="-327" y="15453"/>
                          <wp:lineTo x="5732" y="21769"/>
                          <wp:lineTo x="15868" y="21769"/>
                          <wp:lineTo x="21927" y="15621"/>
                          <wp:lineTo x="21927" y="6147"/>
                          <wp:lineTo x="15704" y="-337"/>
                          <wp:lineTo x="5732" y="-337"/>
                        </wp:wrapPolygon>
                      </wp:wrapTight>
                      <wp:docPr id="2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8570" cy="1220470"/>
                                <a:chOff x="0" y="0"/>
                                <a:chExt cx="1284051" cy="1254706"/>
                              </a:xfrm>
                            </wpg:grpSpPr>
                            <wps:wsp>
                              <wps:cNvPr id="28" name="Octago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83" y="29183"/>
                                  <a:ext cx="1218565" cy="1196340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2857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A606A" w:rsidRPr="00DA606A" w:rsidRDefault="00DA606A" w:rsidP="00DA606A">
                                    <w:p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Octago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4051" cy="1254706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noFill/>
                                <a:ln w="285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7" style="position:absolute;margin-left:-99.65pt;margin-top:-5.4pt;width:99.1pt;height:96.1pt;z-index:251652608;mso-width-relative:margin;mso-height-relative:margin" coordsize="12840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" o:allowoverlap="f"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21" o:spid="_x0000_s1028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z70A&#10;AADbAAAADwAAAGRycy9kb3ducmV2LnhtbERPy6rCMBDdC/5DGMGdproQqUYRRRR0c2t1PTZjW2wm&#10;pYm2/v3NQnB5OO/lujOVeFPjSssKJuMIBHFmdcm5gvSyH81BOI+ssbJMCj7kYL3q95YYa9vyH70T&#10;n4sQwi5GBYX3dSylywoy6Ma2Jg7cwzYGfYBNLnWDbQg3lZxG0UwaLDk0FFjTtqDsmbyMglO6uWN2&#10;TY/n5NDednud2qh+KjUcdJsFCE+d/4m/7qNWMA1jw5fwA+Tq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DgSz70AAADbAAAADwAAAAAAAAAAAAAAAACYAgAAZHJzL2Rvd25yZXYu&#10;eG1sUEsFBgAAAAAEAAQA9QAAAIIDAAAAAA==&#10;" fillcolor="red" strokecolor="white" strokeweight="2.25pt">
                        <v:textbox>
                          <w:txbxContent>
                            <w:p w:rsidR="00DA606A" w:rsidRPr="00DA606A" w:rsidRDefault="00DA606A" w:rsidP="00DA606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Octagon 22" o:spid="_x0000_s1029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h0MYA&#10;AADbAAAADwAAAGRycy9kb3ducmV2LnhtbESPW2vCQBSE3wv+h+UIfRHdNJSi0TVIRVqwLXhB8O2Q&#10;PSbB7NmQ3Vz677uFQh+HmfmGWaWDqURHjSstK3iaRSCIM6tLzhWcT7vpHITzyBory6Tgmxyk69HD&#10;ChNtez5Qd/S5CBB2CSoovK8TKV1WkEE3szVx8G62MeiDbHKpG+wD3FQyjqIXabDksFBgTa8FZfdj&#10;axRMJtdqsc3k/q39OHG7/6RL/vyl1ON42CxBeBr8f/iv/a4VxAv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4h0MYAAADbAAAADwAAAAAAAAAAAAAAAACYAgAAZHJz&#10;L2Rvd25yZXYueG1sUEsFBgAAAAAEAAQA9QAAAIsDAAAAAA==&#10;" filled="f" strokeweight="2.25pt"/>
                      <w10:wrap type="tight"/>
                      <w10:anchorlock/>
                    </v:group>
                  </w:pict>
                </mc:Fallback>
              </mc:AlternateContent>
            </w:r>
            <w:r w:rsidR="00284A06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>Este es un</w:t>
            </w:r>
            <w:r w:rsidR="005F6744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 buen</w:t>
            </w:r>
            <w:r w:rsidR="00284A06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 lugar para pescar</w:t>
            </w:r>
            <w:r w:rsidR="009511F4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. </w:t>
            </w:r>
          </w:p>
          <w:p w:rsidR="009511F4" w:rsidRPr="00380DEE" w:rsidRDefault="00284A06" w:rsidP="00CA485D">
            <w:pPr>
              <w:spacing w:before="120"/>
              <w:rPr>
                <w:rFonts w:cs="Arial"/>
                <w:b/>
                <w:color w:val="000042"/>
                <w:sz w:val="36"/>
                <w:szCs w:val="38"/>
                <w:lang w:val="es-US"/>
              </w:rPr>
            </w:pPr>
            <w:r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Comer pescado de esta </w:t>
            </w:r>
            <w:r w:rsidRPr="00380DEE">
              <w:rPr>
                <w:b/>
                <w:color w:val="000042"/>
                <w:sz w:val="36"/>
                <w:szCs w:val="36"/>
                <w:lang w:val="es-US"/>
              </w:rPr>
              <w:t>área puede enfermarlo</w:t>
            </w:r>
            <w:r w:rsidR="009511F4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>.</w:t>
            </w:r>
          </w:p>
          <w:p w:rsidR="003218F1" w:rsidRPr="00380DEE" w:rsidRDefault="00ED02E2" w:rsidP="00CA485D">
            <w:pPr>
              <w:spacing w:before="120"/>
              <w:rPr>
                <w:rFonts w:cs="Arial"/>
                <w:b/>
                <w:color w:val="000042"/>
                <w:sz w:val="36"/>
                <w:szCs w:val="38"/>
                <w:lang w:val="es-US"/>
              </w:rPr>
            </w:pPr>
            <w:r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   </w:t>
            </w:r>
            <w:r w:rsidR="00284A06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El pescado contaminado puede </w:t>
            </w:r>
            <w:r w:rsid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>lucir</w:t>
            </w:r>
            <w:r w:rsidR="00284A06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 xml:space="preserve"> saludable</w:t>
            </w:r>
            <w:r w:rsidR="009511F4" w:rsidRPr="00380DEE">
              <w:rPr>
                <w:rFonts w:cs="Arial"/>
                <w:b/>
                <w:color w:val="000042"/>
                <w:sz w:val="36"/>
                <w:szCs w:val="38"/>
                <w:lang w:val="es-US"/>
              </w:rPr>
              <w:t>.</w:t>
            </w:r>
          </w:p>
          <w:p w:rsidR="003218F1" w:rsidRPr="00380DEE" w:rsidRDefault="003218F1" w:rsidP="00CA485D">
            <w:pPr>
              <w:spacing w:before="120"/>
              <w:rPr>
                <w:rFonts w:cs="Arial"/>
                <w:b/>
                <w:color w:val="000042"/>
                <w:sz w:val="38"/>
                <w:szCs w:val="38"/>
                <w:lang w:val="es-US"/>
              </w:rPr>
            </w:pPr>
          </w:p>
        </w:tc>
      </w:tr>
    </w:tbl>
    <w:p w:rsidR="00B83EC0" w:rsidRPr="00380DEE" w:rsidRDefault="00B83EC0" w:rsidP="009511F4">
      <w:pPr>
        <w:pStyle w:val="NoSpacing"/>
        <w:rPr>
          <w:rFonts w:ascii="Arial" w:hAnsi="Arial" w:cs="Arial"/>
          <w:sz w:val="16"/>
          <w:szCs w:val="16"/>
          <w:lang w:val="es-US"/>
        </w:rPr>
      </w:pPr>
    </w:p>
    <w:tbl>
      <w:tblPr>
        <w:tblW w:w="11363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63"/>
      </w:tblGrid>
      <w:tr w:rsidR="009511F4" w:rsidRPr="00380DEE" w:rsidTr="0091664B">
        <w:trPr>
          <w:trHeight w:hRule="exact" w:val="2160"/>
        </w:trPr>
        <w:tc>
          <w:tcPr>
            <w:tcW w:w="11363" w:type="dxa"/>
            <w:tcBorders>
              <w:top w:val="single" w:sz="18" w:space="0" w:color="000042"/>
              <w:right w:val="single" w:sz="18" w:space="0" w:color="000042"/>
            </w:tcBorders>
            <w:shd w:val="clear" w:color="auto" w:fill="FFFFFF"/>
          </w:tcPr>
          <w:p w:rsidR="007646D9" w:rsidRPr="00380DEE" w:rsidRDefault="00761705" w:rsidP="007646D9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5412740</wp:posOffset>
                  </wp:positionH>
                  <wp:positionV relativeFrom="margin">
                    <wp:posOffset>1270</wp:posOffset>
                  </wp:positionV>
                  <wp:extent cx="1494790" cy="1256665"/>
                  <wp:effectExtent l="0" t="0" r="0" b="0"/>
                  <wp:wrapSquare wrapText="bothSides"/>
                  <wp:docPr id="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90"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11F4" w:rsidRPr="00380DEE" w:rsidRDefault="00380DEE" w:rsidP="005F6744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</w:pPr>
            <w:r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 xml:space="preserve">Cualquier persona </w:t>
            </w:r>
            <w:r w:rsidR="00284A06"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 xml:space="preserve">puede </w:t>
            </w:r>
            <w:r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>capturar</w:t>
            </w:r>
            <w:r w:rsidR="00284A06"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 xml:space="preserve"> y liberar peces</w:t>
            </w:r>
            <w:r w:rsidR="009511F4"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>.</w:t>
            </w:r>
            <w:r w:rsidR="009511F4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 </w:t>
            </w:r>
            <w:r w:rsidR="00284A06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La mayoría de la gente no debería comer pescado capturado en esta área</w:t>
            </w:r>
            <w:r w:rsidR="009511F4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.</w:t>
            </w:r>
            <w:r w:rsidR="0009424E" w:rsidRPr="00380DEE">
              <w:rPr>
                <w:rFonts w:ascii="Arial" w:hAnsi="Arial" w:cs="Arial"/>
                <w:noProof/>
                <w:color w:val="00194C"/>
                <w:sz w:val="36"/>
                <w:szCs w:val="36"/>
                <w:lang w:val="es-US"/>
              </w:rPr>
              <w:t xml:space="preserve"> </w:t>
            </w:r>
          </w:p>
        </w:tc>
      </w:tr>
      <w:tr w:rsidR="009511F4" w:rsidRPr="00380DEE" w:rsidTr="0091664B">
        <w:trPr>
          <w:trHeight w:hRule="exact" w:val="2520"/>
        </w:trPr>
        <w:tc>
          <w:tcPr>
            <w:tcW w:w="11363" w:type="dxa"/>
            <w:shd w:val="clear" w:color="auto" w:fill="FFFFFF"/>
          </w:tcPr>
          <w:p w:rsidR="007646D9" w:rsidRPr="00380DEE" w:rsidRDefault="00761705" w:rsidP="009511F4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233680</wp:posOffset>
                      </wp:positionV>
                      <wp:extent cx="1722120" cy="1231265"/>
                      <wp:effectExtent l="0" t="0" r="0" b="26035"/>
                      <wp:wrapNone/>
                      <wp:docPr id="2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04800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57150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 descr="C:\Users\ewanzer\AppData\Local\Microsoft\Windows\Temporary Internet Files\Content.IE5\2YHY68W1\776px-Meuble_h%C3%A9raldique_Hu%C3%AEtre.svg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08294">
                                  <a:off x="552450" y="600075"/>
                                  <a:ext cx="659130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295275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9" name="&quot;No&quot; Symbol 299"/>
                              <wps:cNvSpPr/>
                              <wps:spPr>
                                <a:xfrm>
                                  <a:off x="257175" y="0"/>
                                  <a:ext cx="1297305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6.7pt;margin-top:18.4pt;width:135.6pt;height:96.95pt;z-index:251649536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style="position:absolute;top:3048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43jFAAAA2wAAAA8AAABkcnMvZG93bnJldi54bWxEj0FrwkAUhO+C/2F5gjfd2EJoYzYiQrHQ&#10;otT2UG+P7DMbzb4N2VXT/npXKPQ4zMw3TL7obSMu1PnasYLZNAFBXDpdc6Xg6/Nl8gTCB2SNjWNS&#10;8EMeFsVwkGOm3ZU/6LILlYgQ9hkqMCG0mZS+NGTRT11LHL2D6yyGKLtK6g6vEW4b+ZAkqbRYc1ww&#10;2NLKUHnana2Cdv2I5n2t37bhlCb7/ffv8nlzVGo86pdzEIH68B/+a79qBekM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eN4xQAAANsAAAAPAAAAAAAAAAAAAAAA&#10;AJ8CAABkcnMvZG93bnJldi54bWxQSwUGAAAAAAQABAD3AAAAkQMAAAAA&#10;">
                        <v:imagedata r:id="rId12" o:title="" cropleft="8119f" cropright="31062f"/>
                        <v:path arrowok="t"/>
                      </v:shape>
                      <v:shape id="Picture 10" o:spid="_x0000_s1028" type="#_x0000_t75" style="position:absolute;left:4476;top:571;width:8878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nfJnEAAAA2wAAAA8AAABkcnMvZG93bnJldi54bWxEj0trwzAQhO+F/Aexgd4aOTm4xY0cQiGh&#10;t+I8Dr2tpfWDWitHUhPn31eFQo/DzHzDrDeTHcSVfOgdK1guMhDE2pmeWwWn4+7pBUSIyAYHx6Tg&#10;TgE25exhjYVxN67oeoitSBAOBSroYhwLKYPuyGJYuJE4eY3zFmOSvpXG4y3B7SBXWZZLiz2nhQ5H&#10;eutIfx2+rYL9Z12d7bY5Vqc6j/6i9fP9Iyj1OJ+2ryAiTfE//Nd+NwpWOfx+ST9Al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nfJnEAAAA2wAAAA8AAAAAAAAAAAAAAAAA&#10;nwIAAGRycy9kb3ducmV2LnhtbFBLBQYAAAAABAAEAPcAAACQAwAAAAA=&#10;">
                        <v:imagedata r:id="rId13" o:title=""/>
                        <v:path arrowok="t"/>
                      </v:shape>
                      <v:shape id="Picture 289" o:spid="_x0000_s1029" type="#_x0000_t75" style="position:absolute;left:5524;top:6000;width:6591;height:5233;rotation:-2612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ndPEAAAA3AAAAA8AAABkcnMvZG93bnJldi54bWxEj8FqwzAQRO+B/oPYQi4hkRtIcJzIJgQK&#10;LT3Vae8ba2ubSisjqY7z91WhkOMwM2+YQzVZI0byoXes4GmVgSBunO65VfBxfl7mIEJE1mgck4Ib&#10;BajKh9kBC+2u/E5jHVuRIBwKVNDFOBRShqYji2HlBuLkfTlvMSbpW6k9XhPcGrnOsq202HNa6HCg&#10;U0fNd/1jFZh2M4zHT9r4xem1CbV5k2N9UWr+OB33ICJN8R7+b79oBet8B39n0hG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cndPEAAAA3AAAAA8AAAAAAAAAAAAAAAAA&#10;nwIAAGRycy9kb3ducmV2LnhtbFBLBQYAAAAABAAEAPcAAACQAwAAAAA=&#10;">
                        <v:imagedata r:id="rId14" o:title="776px-Meuble_h%C3%A9raldique_Hu%C3%AEtre.svg[1]"/>
                        <v:path arrowok="t"/>
                      </v:shape>
                      <v:shape id="Picture 288" o:spid="_x0000_s1030" type="#_x0000_t75" style="position:absolute;left:14763;top:2952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hzy/AAAA3AAAAA8AAABkcnMvZG93bnJldi54bWxET02LwjAQvS/4H8II3tbUClKrsYgiCHuy&#10;evA4NGNbbSaliW33328OCx4f73ubjaYRPXWutqxgMY9AEBdW11wquF1P3wkI55E1NpZJwS85yHaT&#10;ry2m2g58oT73pQgh7FJUUHnfplK6oiKDbm5b4sA9bGfQB9iVUnc4hHDTyDiKVtJgzaGhwpYOFRWv&#10;/G0UeNn3J3P9oSXdkzE/Duvn6r5WajYd9xsQnkb/Ef+7z1pBnIS14Uw4An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EIc8vwAAANwAAAAPAAAAAAAAAAAAAAAAAJ8CAABk&#10;cnMvZG93bnJldi54bWxQSwUGAAAAAAQABAD3AAAAiwMAAAAA&#10;">
                        <v:imagedata r:id="rId12" o:title="" cropleft="35150f" cropright="9398f"/>
                        <v:path arrowok="t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&quot; Symbol 299" o:spid="_x0000_s1031" type="#_x0000_t57" style="position:absolute;left:2571;width:12973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p3MMA&#10;AADcAAAADwAAAGRycy9kb3ducmV2LnhtbESPQYvCMBSE74L/ITzBm6ZKkbUaRZSCBz2sCuLt0Tzb&#10;YvNSmqjVX2+EhT0OM/MNM1+2phIPalxpWcFoGIEgzqwuOVdwOqaDHxDOI2usLJOCFzlYLrqdOSba&#10;PvmXHgefiwBhl6CCwvs6kdJlBRl0Q1sTB+9qG4M+yCaXusFngJtKjqNoIg2WHBYKrGldUHY73I0C&#10;3l9eZ3n18dqadLeRZbx/p7FS/V67moHw1Pr/8F97qxWMp1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Up3MMAAADcAAAADwAAAAAAAAAAAAAAAACYAgAAZHJzL2Rv&#10;d25yZXYueG1sUEsFBgAAAAAEAAQA9QAAAIgDAAAAAA==&#10;" adj="1803" fillcolor="red" stroked="f" strokeweight="1pt"/>
                    </v:group>
                  </w:pict>
                </mc:Fallback>
              </mc:AlternateContent>
            </w:r>
          </w:p>
          <w:p w:rsidR="009511F4" w:rsidRPr="00380DEE" w:rsidRDefault="00284A06" w:rsidP="009511F4">
            <w:pPr>
              <w:pStyle w:val="NoSpacing"/>
              <w:rPr>
                <w:rFonts w:ascii="Arial" w:hAnsi="Arial" w:cs="Arial"/>
                <w:color w:val="000D26"/>
                <w:sz w:val="36"/>
                <w:szCs w:val="36"/>
                <w:lang w:val="es-US"/>
              </w:rPr>
            </w:pPr>
            <w:r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 xml:space="preserve">No se permite </w:t>
            </w:r>
            <w:r w:rsid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>la pesca de mariscos</w:t>
            </w:r>
            <w:r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 xml:space="preserve"> en esta zona</w:t>
            </w:r>
            <w:r w:rsidR="009511F4" w:rsidRPr="00380DEE">
              <w:rPr>
                <w:rFonts w:ascii="Arial" w:hAnsi="Arial" w:cs="Arial"/>
                <w:b/>
                <w:color w:val="00194C"/>
                <w:sz w:val="36"/>
                <w:szCs w:val="36"/>
                <w:lang w:val="es-US"/>
              </w:rPr>
              <w:t>.</w:t>
            </w:r>
            <w:r w:rsidR="009511F4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 </w:t>
            </w:r>
          </w:p>
          <w:p w:rsidR="009511F4" w:rsidRPr="00380DEE" w:rsidRDefault="00380DEE" w:rsidP="00CF6FCF">
            <w:pPr>
              <w:pStyle w:val="NoSpacing"/>
              <w:ind w:right="3132"/>
              <w:rPr>
                <w:rFonts w:ascii="Arial" w:hAnsi="Arial" w:cs="Arial"/>
                <w:color w:val="000D26"/>
                <w:sz w:val="36"/>
                <w:szCs w:val="36"/>
                <w:lang w:val="es-US"/>
              </w:rPr>
            </w:pPr>
            <w:r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Nadie debería </w:t>
            </w:r>
            <w:r w:rsidR="007F16CF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pescar</w:t>
            </w:r>
            <w:r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 o comer </w:t>
            </w:r>
            <w:r w:rsidR="003C2591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mariscos de est</w:t>
            </w:r>
            <w:r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as</w:t>
            </w:r>
            <w:r w:rsidR="003C2591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 agua</w:t>
            </w:r>
            <w:r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 xml:space="preserve">s, lo que incluye </w:t>
            </w:r>
            <w:r w:rsidR="003C2591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ostras, almejas, mejillones, cangrejos y langostas</w:t>
            </w:r>
            <w:r w:rsidR="009511F4" w:rsidRPr="00380DEE"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  <w:t>.</w:t>
            </w:r>
          </w:p>
          <w:p w:rsidR="009511F4" w:rsidRPr="00380DEE" w:rsidRDefault="009511F4" w:rsidP="009511F4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  <w:lang w:val="es-US"/>
              </w:rPr>
            </w:pPr>
          </w:p>
        </w:tc>
      </w:tr>
    </w:tbl>
    <w:p w:rsidR="00B6093A" w:rsidRPr="00380DEE" w:rsidRDefault="00B6093A" w:rsidP="00B6093A">
      <w:pPr>
        <w:pStyle w:val="NoSpacing"/>
        <w:rPr>
          <w:rFonts w:cs="Arial"/>
          <w:noProof/>
          <w:color w:val="000042"/>
          <w:lang w:val="es-US"/>
        </w:rPr>
      </w:pPr>
    </w:p>
    <w:tbl>
      <w:tblPr>
        <w:tblW w:w="11358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39"/>
        <w:gridCol w:w="8019"/>
      </w:tblGrid>
      <w:tr w:rsidR="00B6093A" w:rsidRPr="00380DEE" w:rsidTr="0091664B">
        <w:trPr>
          <w:trHeight w:val="2736"/>
        </w:trPr>
        <w:tc>
          <w:tcPr>
            <w:tcW w:w="3339" w:type="dxa"/>
            <w:shd w:val="clear" w:color="auto" w:fill="FFFFFF"/>
          </w:tcPr>
          <w:p w:rsidR="001D39E0" w:rsidRDefault="00761705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66405</wp:posOffset>
                      </wp:positionV>
                      <wp:extent cx="2092960" cy="1365250"/>
                      <wp:effectExtent l="0" t="0" r="0" b="0"/>
                      <wp:wrapNone/>
                      <wp:docPr id="104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2960" cy="1365250"/>
                                <a:chOff x="0" y="0"/>
                                <a:chExt cx="2093439" cy="1365662"/>
                              </a:xfrm>
                            </wpg:grpSpPr>
                            <wpg:grpSp>
                              <wpg:cNvPr id="18" name="Group 15"/>
                              <wpg:cNvGrpSpPr/>
                              <wpg:grpSpPr>
                                <a:xfrm>
                                  <a:off x="629393" y="0"/>
                                  <a:ext cx="688340" cy="1342390"/>
                                  <a:chOff x="0" y="0"/>
                                  <a:chExt cx="802256" cy="15355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11" descr="C:\Users\ewanzer\AppData\Local\Microsoft\Windows\Temporary Internet Files\Content.IE5\2YHY68W1\pregnant-woma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56" cy="105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Picture 13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8980"/>
                                  <a:stretch/>
                                </pic:blipFill>
                                <pic:spPr bwMode="auto">
                                  <a:xfrm>
                                    <a:off x="25879" y="1052422"/>
                                    <a:ext cx="724619" cy="48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2" name="Picture 14" descr="C:\Users\ewanzer\AppData\Local\Microsoft\Windows\Temporary Internet Files\Content.IE5\2YHY68W1\aiga-toilet-wome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51"/>
                                  <a:ext cx="617517" cy="13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8" r="25823" b="59221"/>
                                <a:stretch/>
                              </pic:blipFill>
                              <pic:spPr bwMode="auto">
                                <a:xfrm>
                                  <a:off x="1163782" y="807522"/>
                                  <a:ext cx="391886" cy="5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1401289" y="35626"/>
                                  <a:ext cx="692150" cy="1314450"/>
                                  <a:chOff x="0" y="0"/>
                                  <a:chExt cx="692150" cy="1314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" name="Picture 10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4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5" name="Picture 1045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001" t="44105" r="-9001"/>
                                  <a:stretch/>
                                </pic:blipFill>
                                <pic:spPr bwMode="auto">
                                  <a:xfrm>
                                    <a:off x="0" y="609600"/>
                                    <a:ext cx="692150" cy="70485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7" o:spid="_x0000_s1026" style="position:absolute;margin-left:44.85pt;margin-top:635.15pt;width:164.8pt;height:107.5pt;z-index:251660800" coordsize="20934,1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">
                      <v:group id="Group 15" o:spid="_x0000_s1027" style="position:absolute;left:6293;width:6884;height:13423" coordsize="8022,1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Picture 11" o:spid="_x0000_s1028" type="#_x0000_t75" style="position:absolute;width:8022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RyjW8AAAA2wAAAA8AAABkcnMvZG93bnJldi54bWxET7sKwjAU3QX/IVzBTVM7iFSjqCA42MEH&#10;zpfm2labm9pErX69GQTHw3nPFq2pxJMaV1pWMBpGIIgzq0vOFZyOm8EEhPPIGivLpOBNDhbzbmeG&#10;ibYv3tPz4HMRQtglqKDwvk6kdFlBBt3Q1sSBu9jGoA+wyaVu8BXCTSXjKBpLgyWHhgJrWheU3Q4P&#10;oyDFMuV9dl5Vd8ub9HK7+nj3Uarfa5dTEJ5a/xf/3FutIA7rw5fwA+T8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7kco1vAAAANsAAAAPAAAAAAAAAAAAAAAAAJ8CAABkcnMv&#10;ZG93bnJldi54bWxQSwUGAAAAAAQABAD3AAAAiAMAAAAA&#10;">
                          <v:imagedata r:id="rId20" o:title="pregnant-woman[1]"/>
                          <v:path arrowok="t"/>
                        </v:shape>
                        <v:shape id="Picture 13" o:spid="_x0000_s1029" type="#_x0000_t75" style="position:absolute;left:258;top:10524;width:7246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upzPEAAAA2wAAAA8AAABkcnMvZG93bnJldi54bWxEj0FrwkAUhO+C/2F5gjfdqK1I6iaIUtBL&#10;QRvvr9nXbGr2bchuTfz33UKhx2FmvmG2+WAbcafO144VLOYJCOLS6ZorBcX762wDwgdkjY1jUvAg&#10;D3k2Hm0x1a7nM90voRIRwj5FBSaENpXSl4Ys+rlriaP36TqLIcqukrrDPsJtI5dJspYWa44LBlva&#10;Gypvl2+r4Ouw2tSF2R1Pz0PfHt4+ivPTNVFqOhl2LyACDeE//Nc+agXLBfx+iT9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upzPEAAAA2wAAAA8AAAAAAAAAAAAAAAAA&#10;nwIAAGRycy9kb3ducmV2LnhtbFBLBQYAAAAABAAEAPcAAACQAwAAAAA=&#10;">
                          <v:imagedata r:id="rId21" o:title="aiga-toilet-women[1]" croptop="45207f"/>
                          <v:path arrowok="t"/>
                        </v:shape>
                      </v:group>
                      <v:shape id="Picture 14" o:spid="_x0000_s1030" type="#_x0000_t75" style="position:absolute;top:237;width:6175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b1zCAAAA2wAAAA8AAABkcnMvZG93bnJldi54bWxEj0uLAjEQhO+C/yG0sDfNOAfRWaOsgrrg&#10;xdfFWzPpncdOOkMSdfbfbwTBY1FVX1HzZWcacSfnK8sKxqMEBHFudcWFgst5M5yC8AFZY2OZFPyR&#10;h+Wi35tjpu2Dj3Q/hUJECPsMFZQhtJmUPi/JoB/Zljh6P9YZDFG6QmqHjwg3jUyTZCINVhwXSmxp&#10;XVL+e7oZBTy7Mh3seldvzV6eO1eP9apW6mPQfX2CCNSFd/jV/tYK0hSeX+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yW9cwgAAANsAAAAPAAAAAAAAAAAAAAAAAJ8C&#10;AABkcnMvZG93bnJldi54bWxQSwUGAAAAAAQABAD3AAAAjgMAAAAA&#10;">
                        <v:imagedata r:id="rId22" o:title="aiga-toilet-women[1]"/>
                        <v:path arrowok="t"/>
                      </v:shape>
                      <v:shape id="Picture 5" o:spid="_x0000_s1031" type="#_x0000_t75" style="position:absolute;left:11637;top:8075;width:3919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LTPEAAAA2wAAAA8AAABkcnMvZG93bnJldi54bWxEj91qwkAUhO8LvsNyhN6UeqKIlugqYhUK&#10;FvzrA5xmj0k0ezZkV03f3i0UejnMzDfMdN7aSt248aUTDf1eAoolc6aUXMPXcf36BsoHEkOVE9bw&#10;wx7ms87TlFLj7rLn2yHkKkLEp6ShCKFOEX1WsCXfczVL9E6usRSibHI0Dd0j3FY4SJIRWiolLhRU&#10;87Lg7HK4Wg1D/77CZHUe7fqfHr+3doPHl7HWz912MQEVuA3/4b/2h9EwGMLvl/gDcP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NLTPEAAAA2wAAAA8AAAAAAAAAAAAAAAAA&#10;nwIAAGRycy9kb3ducmV2LnhtbFBLBQYAAAAABAAEAPcAAACQAwAAAAA=&#10;">
                        <v:imagedata r:id="rId23" o:title="" cropbottom="38811f" cropleft="33855f" cropright="16923f"/>
                        <v:path arrowok="t"/>
                      </v:shape>
                      <v:group id="Group 1046" o:spid="_x0000_s1032" style="position:absolute;left:14012;top:356;width:6922;height:13144" coordsize="692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Picture 1041" o:spid="_x0000_s1033" type="#_x0000_t75" style="position:absolute;width:6794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NqDEAAAA3QAAAA8AAABkcnMvZG93bnJldi54bWxET99rwjAQfhf2P4Qb+DZT3RDXGUUEhyID&#10;7QZ7vTW3pKy5lCa23X9vBgPf7uP7ecv14GrRURsqzwqmkwwEcel1xUbBx/vuYQEiRGSNtWdS8EsB&#10;1qu70RJz7Xs+U1dEI1IIhxwV2BibXMpQWnIYJr4hTty3bx3GBFsjdYt9Cne1nGXZXDqsODVYbGhr&#10;qfwpLk7Bq3nrvo7NqQ97+zg3RRkPn5dnpcb3w+YFRKQh3sT/7r1O87OnKfx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NqDEAAAA3QAAAA8AAAAAAAAAAAAAAAAA&#10;nwIAAGRycy9kb3ducmV2LnhtbFBLBQYAAAAABAAEAPcAAACQAwAAAAA=&#10;">
                          <v:imagedata r:id="rId24" o:title=""/>
                          <v:path arrowok="t"/>
                        </v:shape>
                        <v:shape id="Picture 1045" o:spid="_x0000_s1034" type="#_x0000_t75" style="position:absolute;top:6096;width:6921;height:7048;visibility:visible;mso-wrap-style:square" coordsize="692150,704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0DEAAAA3QAAAA8AAABkcnMvZG93bnJldi54bWxET81qwkAQvgt9h2UKvemmbWxtzEZKMeql&#10;SKMPMGSnSTA7G7Krxrd3BcHbfHy/ky4G04oT9a6xrOB1EoEgLq1uuFKw3+XjGQjnkTW2lknBhRws&#10;sqdRiom2Z/6jU+ErEULYJaig9r5LpHRlTQbdxHbEgfu3vUEfYF9J3eM5hJtWvkXRhzTYcGiosaOf&#10;mspDcTQKyu12967j9bL4nLarePOV/9ohV+rlefieg/A0+If47t7oMD+Kp3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M0DEAAAA3QAAAA8AAAAAAAAAAAAAAAAA&#10;nwIAAGRycy9kb3ducmV2LnhtbFBLBQYAAAAABAAEAPcAAACQAwAAAAA=&#10;" path="m,704850l173038,,519113,,692150,704850,,704850xe">
                          <v:imagedata r:id="rId22" o:title="aiga-toilet-women[1]" croptop="28905f" cropleft="-5899f" cropright="-5899f"/>
                          <v:formulas/>
                          <v:path arrowok="t" o:extrusionok="t" o:connecttype="custom" o:connectlocs="0,704850;173038,0;519113,0;692150,704850;0,704850" o:connectangles="0,0,0,0,0"/>
                        </v:shape>
                      </v:group>
                    </v:group>
                  </w:pict>
                </mc:Fallback>
              </mc:AlternateContent>
            </w:r>
            <w:r w:rsidR="001D39E0" w:rsidRPr="00380DEE">
              <w:rPr>
                <w:rFonts w:ascii="Arial" w:hAnsi="Arial" w:cs="Arial"/>
                <w:color w:val="002060"/>
                <w:sz w:val="36"/>
                <w:szCs w:val="36"/>
                <w:lang w:val="es-US"/>
              </w:rPr>
              <w:t xml:space="preserve">      </w:t>
            </w: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504825" cy="39052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93A" w:rsidRPr="00CF6FCF" w:rsidRDefault="00761705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2097405" cy="12941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shd w:val="clear" w:color="auto" w:fill="FFFFFF"/>
          </w:tcPr>
          <w:p w:rsidR="002759DD" w:rsidRPr="002759DD" w:rsidRDefault="00761705" w:rsidP="00112CBE">
            <w:pPr>
              <w:pStyle w:val="NoSpacing"/>
              <w:ind w:right="2880"/>
              <w:rPr>
                <w:rFonts w:ascii="Arial" w:hAnsi="Arial" w:cs="Arial"/>
                <w:color w:val="001C54"/>
                <w:sz w:val="16"/>
                <w:szCs w:val="16"/>
                <w:lang w:val="es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20980</wp:posOffset>
                      </wp:positionV>
                      <wp:extent cx="1735455" cy="1231265"/>
                      <wp:effectExtent l="0" t="0" r="0" b="0"/>
                      <wp:wrapNone/>
                      <wp:docPr id="1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5455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246.65pt;margin-top:17.4pt;width:136.65pt;height:96.95pt;z-index:251650560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HIDFAAAA2wAAAA8AAABkcnMvZG93bnJldi54bWxEj0FrAjEUhO9C/0N4hd402ypSV6NIQRQs&#10;StWD3h6b52br5mXZpLr11xtB8DjMzDfMaNLYUpyp9oVjBe+dBARx5nTBuYLddtb+BOEDssbSMSn4&#10;Jw+T8UtrhKl2F/6h8ybkIkLYp6jAhFClUvrMkEXfcRVx9I6uthiirHOpa7xEuC3lR5L0pcWC44LB&#10;ir4MZafNn1VQzbtovud6uQ6nfnI47K/TwepXqbfXZjoEEagJz/CjvdAKej24f4k/QI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SxyAxQAAANsAAAAPAAAAAAAAAAAAAAAA&#10;AJ8CAABkcnMvZG93bnJldi54bWxQSwUGAAAAAAQABAD3AAAAkQMAAAAA&#10;">
                        <v:imagedata r:id="rId12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BcK+AAAA2wAAAA8AAABkcnMvZG93bnJldi54bWxET02LwjAQvS/4H8II3tZUBVerUUQRBE9W&#10;Dx6HZmyrzaQ0sa3/3gjC3ubxPme57kwpGqpdYVnBaBiBIE6tLjhTcDnvf2cgnEfWWFomBS9ysF71&#10;fpYYa9vyiZrEZyKEsItRQe59FUvp0pwMuqGtiAN3s7VBH2CdSV1jG8JNKcdRNJUGCw4NOVa0zSl9&#10;JE+jwMum2ZvzkSZ0nXXJrp3fp9e5UoN+t1mA8NT5f/HXfdBh/h98fgkHyN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XBcK+AAAA2wAAAA8AAAAAAAAAAAAAAAAAnwIAAGRy&#10;cy9kb3ducmV2LnhtbFBLBQYAAAAABAAEAPcAAACKAwAAAAA=&#10;">
                        <v:imagedata r:id="rId12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IlbBAAAA2wAAAA8AAABkcnMvZG93bnJldi54bWxET0trAjEQvhf8D2EEbzVrD1pXo4jQ4k3W&#10;x8HbmIy7i5vJNom6/ntTKPQ2H99z5svONuJOPtSOFYyGGQhi7UzNpYLD/uv9E0SIyAYbx6TgSQGW&#10;i97bHHPjHlzQfRdLkUI45KigirHNpQy6Ioth6FrixF2ctxgT9KU0Hh8p3DbyI8vG0mLNqaHCltYV&#10;6evuZhV8n87F0a4u++JwHkf/o/XkuQ1KDfrdagYiUhf/xX/ujUnzp/D7Szp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UIlbBAAAA2wAAAA8AAAAAAAAAAAAAAAAAnwIA&#10;AGRycy9kb3ducmV2LnhtbFBLBQYAAAAABAAEAPcAAACNAwAAAAA=&#10;">
                        <v:imagedata r:id="rId13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kL/EAAAA3AAAAA8AAABkcnMvZG93bnJldi54bWxEj8FqwzAQRO+F/IPYQm6N7KbUxY1iQkIg&#10;p0DlGnJcrK1taq2MpcbO30eFQo/DzLxhNsVse3Gl0XeOFaSrBARx7UzHjYLP8vj0BsIHZIO9Y1Jw&#10;Iw/FdvGwwdy4iT/oqkMjIoR9jgraEIZcSl+3ZNGv3EAcvS83WgxRjo00I04Rbnv5nCSv0mLHcaHF&#10;gfYt1d/6xyrIblnF54uuS6krfdhdpuyIjVLLx3n3DiLQHP7Df+2TUbBOX+D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kL/EAAAA3AAAAA8AAAAAAAAAAAAAAAAA&#10;nwIAAGRycy9kb3ducmV2LnhtbFBLBQYAAAAABAAEAPcAAACQAwAAAAA=&#10;">
                        <v:imagedata r:id="rId28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YgMIA&#10;AADbAAAADwAAAGRycy9kb3ducmV2LnhtbESPzarCMBSE94LvEI7gTlO1XKQaRZSCC134A+Lu0Bzb&#10;YnNSmqjVp7+5INzlMDPfMPNlayrxpMaVlhWMhhEI4szqknMF51M6mIJwHlljZZkUvMnBctHtzDHR&#10;9sUHeh59LgKEXYIKCu/rREqXFWTQDW1NHLybbQz6IJtc6gZfAW4qOY6iH2mw5LBQYE3rgrL78WEU&#10;8P76vsibj9fWpLuNLOP9J42V6vfa1QyEp9b/h7/trVYwmcD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1iAwgAAANsAAAAPAAAAAAAAAAAAAAAAAJgCAABkcnMvZG93&#10;bnJldi54bWxQSwUGAAAAAAQABAD1AAAAhwMAAAAA&#10;" adj="1803" fillcolor="red" stroked="f" strokeweight="1pt"/>
                    </v:group>
                  </w:pict>
                </mc:Fallback>
              </mc:AlternateContent>
            </w:r>
            <w:r w:rsidR="00B6093A" w:rsidRPr="00380DEE">
              <w:rPr>
                <w:rFonts w:ascii="Arial" w:hAnsi="Arial" w:cs="Arial"/>
                <w:color w:val="001C54"/>
                <w:sz w:val="12"/>
                <w:szCs w:val="12"/>
                <w:lang w:val="es-US"/>
              </w:rPr>
              <w:br/>
            </w:r>
          </w:p>
          <w:p w:rsidR="00B6093A" w:rsidRPr="002759DD" w:rsidRDefault="00FB12FD" w:rsidP="00112CBE">
            <w:pPr>
              <w:pStyle w:val="NoSpacing"/>
              <w:ind w:right="2880"/>
              <w:rPr>
                <w:rFonts w:ascii="Arial" w:hAnsi="Arial" w:cs="Arial"/>
                <w:b/>
                <w:color w:val="001C54"/>
                <w:sz w:val="30"/>
                <w:szCs w:val="30"/>
                <w:lang w:val="es-US"/>
              </w:rPr>
            </w:pP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Los niños menores de 12 años</w:t>
            </w:r>
            <w:r w:rsidR="00B6093A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, </w:t>
            </w: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las mujeres embarazadas</w:t>
            </w:r>
            <w:r w:rsidR="00B6093A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, </w:t>
            </w:r>
            <w:r w:rsidR="00380DEE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las </w:t>
            </w: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madres lactantes y las m</w:t>
            </w:r>
            <w:r w:rsidR="00380DEE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ujeres</w:t>
            </w: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 que p</w:t>
            </w:r>
            <w:r w:rsidR="00380DEE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udiera</w:t>
            </w: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n quedar embarazadas</w:t>
            </w:r>
            <w:r w:rsidR="00B6093A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 </w:t>
            </w:r>
            <w:r w:rsidRPr="002759DD">
              <w:rPr>
                <w:rFonts w:ascii="Arial" w:hAnsi="Arial" w:cs="Arial"/>
                <w:b/>
                <w:color w:val="001C54"/>
                <w:sz w:val="30"/>
                <w:szCs w:val="30"/>
                <w:lang w:val="es-US"/>
              </w:rPr>
              <w:t>no deben comer pescados o mariscos</w:t>
            </w:r>
            <w:r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 xml:space="preserve"> </w:t>
            </w:r>
            <w:r w:rsidR="00112CBE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de esta zona</w:t>
            </w:r>
            <w:r w:rsidR="00B6093A" w:rsidRPr="002759DD">
              <w:rPr>
                <w:rFonts w:ascii="Arial" w:hAnsi="Arial" w:cs="Arial"/>
                <w:color w:val="001C54"/>
                <w:sz w:val="30"/>
                <w:szCs w:val="30"/>
                <w:lang w:val="es-US"/>
              </w:rPr>
              <w:t>.</w:t>
            </w:r>
          </w:p>
        </w:tc>
      </w:tr>
      <w:tr w:rsidR="00A86E7C" w:rsidRPr="00380DEE" w:rsidTr="0091664B">
        <w:trPr>
          <w:trHeight w:val="3195"/>
        </w:trPr>
        <w:tc>
          <w:tcPr>
            <w:tcW w:w="3339" w:type="dxa"/>
            <w:shd w:val="clear" w:color="auto" w:fill="FFFFFF"/>
          </w:tcPr>
          <w:p w:rsidR="00A86E7C" w:rsidRPr="00380DEE" w:rsidRDefault="00761705" w:rsidP="00CF6FCF">
            <w:pPr>
              <w:pStyle w:val="NoSpacing"/>
              <w:ind w:right="-180"/>
              <w:rPr>
                <w:rFonts w:cs="Arial"/>
                <w:noProof/>
                <w:color w:val="002060"/>
                <w:lang w:val="es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18135</wp:posOffset>
                  </wp:positionV>
                  <wp:extent cx="666750" cy="1423035"/>
                  <wp:effectExtent l="0" t="0" r="0" b="0"/>
                  <wp:wrapNone/>
                  <wp:docPr id="56" name="Picture 3" descr="C:\Users\ewanzer\AppData\Local\Microsoft\Windows\Temporary Internet Files\Content.IE5\2YHY68W1\aiga-toilet-wo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wanzer\AppData\Local\Microsoft\Windows\Temporary Internet Files\Content.IE5\2YHY68W1\aiga-toilet-wo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95580</wp:posOffset>
                  </wp:positionV>
                  <wp:extent cx="716915" cy="1637665"/>
                  <wp:effectExtent l="0" t="0" r="0" b="0"/>
                  <wp:wrapNone/>
                  <wp:docPr id="57" name="Picture 2" descr="C:\Users\ewanzer\AppData\Local\Microsoft\Windows\Temporary Internet Files\Content.IE5\YMG131ZL\451px-Person_icon_BLACK-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wanzer\AppData\Local\Microsoft\Windows\Temporary Internet Files\Content.IE5\YMG131ZL\451px-Person_icon_BLACK-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shd w:val="clear" w:color="auto" w:fill="FFFFFF"/>
          </w:tcPr>
          <w:p w:rsidR="00380DEE" w:rsidRPr="00380DEE" w:rsidRDefault="00380DEE" w:rsidP="005E708E">
            <w:pPr>
              <w:pStyle w:val="NoSpacing"/>
              <w:tabs>
                <w:tab w:val="left" w:pos="2665"/>
              </w:tabs>
              <w:ind w:right="-180"/>
              <w:rPr>
                <w:rFonts w:ascii="Arial" w:hAnsi="Arial" w:cs="Arial"/>
                <w:color w:val="001C54"/>
                <w:sz w:val="16"/>
                <w:szCs w:val="16"/>
                <w:lang w:val="es-US"/>
              </w:rPr>
            </w:pPr>
          </w:p>
          <w:p w:rsidR="00A86E7C" w:rsidRPr="00380DEE" w:rsidRDefault="00761705" w:rsidP="005F6744">
            <w:pPr>
              <w:pStyle w:val="NoSpacing"/>
              <w:tabs>
                <w:tab w:val="left" w:pos="2665"/>
              </w:tabs>
              <w:ind w:right="-18"/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796915</wp:posOffset>
                  </wp:positionH>
                  <wp:positionV relativeFrom="paragraph">
                    <wp:posOffset>695325</wp:posOffset>
                  </wp:positionV>
                  <wp:extent cx="1306195" cy="1304925"/>
                  <wp:effectExtent l="0" t="0" r="0" b="0"/>
                  <wp:wrapNone/>
                  <wp:docPr id="74" name="Picture 29" descr="Image result for massachusetts dph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massachusetts dph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DEE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>El resto de las personas</w:t>
            </w:r>
            <w:r w:rsidR="009E4B91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 xml:space="preserve"> </w:t>
            </w:r>
            <w:r w:rsidR="00364483" w:rsidRPr="00380DEE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>debería</w:t>
            </w:r>
            <w:r w:rsidR="009E4B91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>n</w:t>
            </w:r>
            <w:r w:rsidR="00364483" w:rsidRPr="00380DEE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 xml:space="preserve"> comer </w:t>
            </w:r>
            <w:r w:rsidR="009E4B91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 xml:space="preserve">SOLAMENTE </w:t>
            </w:r>
            <w:r w:rsidR="007548C4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>dorado</w:t>
            </w:r>
            <w:r w:rsidR="00364483" w:rsidRPr="00380DEE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 xml:space="preserve"> y</w:t>
            </w:r>
            <w:r w:rsidR="00A86E7C" w:rsidRPr="00380DEE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 xml:space="preserve"> </w:t>
            </w:r>
            <w:r w:rsidR="007548C4" w:rsidRPr="00380DEE">
              <w:rPr>
                <w:rFonts w:ascii="Arial" w:hAnsi="Arial" w:cs="Arial"/>
                <w:b/>
                <w:color w:val="001C54"/>
                <w:sz w:val="28"/>
                <w:szCs w:val="28"/>
                <w:lang w:val="es-US"/>
              </w:rPr>
              <w:t>lubina rayada</w:t>
            </w:r>
            <w:r w:rsidR="00364483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 xml:space="preserve"> </w:t>
            </w:r>
            <w:r w:rsidR="005F6744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>capturados en</w:t>
            </w:r>
            <w:r w:rsidR="00380DEE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 xml:space="preserve"> </w:t>
            </w:r>
            <w:r w:rsidR="005F6744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 xml:space="preserve">estas </w:t>
            </w:r>
            <w:r w:rsidR="00364483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>agua</w:t>
            </w:r>
            <w:r w:rsidR="00380DEE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>s</w:t>
            </w:r>
            <w:r w:rsidR="00A86E7C" w:rsidRPr="00380DEE">
              <w:rPr>
                <w:rFonts w:ascii="Arial" w:hAnsi="Arial" w:cs="Arial"/>
                <w:color w:val="001C54"/>
                <w:sz w:val="28"/>
                <w:szCs w:val="28"/>
                <w:lang w:val="es-US"/>
              </w:rPr>
              <w:t>.</w:t>
            </w:r>
          </w:p>
          <w:p w:rsidR="00A86E7C" w:rsidRPr="00380DEE" w:rsidRDefault="00761705" w:rsidP="005E708E">
            <w:pPr>
              <w:pStyle w:val="NoSpacing"/>
              <w:ind w:right="2880"/>
              <w:rPr>
                <w:rFonts w:ascii="Arial" w:hAnsi="Arial" w:cs="Arial"/>
                <w:color w:val="001C54"/>
                <w:sz w:val="12"/>
                <w:szCs w:val="12"/>
                <w:lang w:val="es-US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1065530</wp:posOffset>
                      </wp:positionV>
                      <wp:extent cx="2026920" cy="291465"/>
                      <wp:effectExtent l="0" t="0" r="0" b="0"/>
                      <wp:wrapNone/>
                      <wp:docPr id="1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6E7C" w:rsidRPr="00FB12FD" w:rsidRDefault="00FB12FD" w:rsidP="002E4E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D02E2">
                                    <w:rPr>
                                      <w:rFonts w:cs="Arial"/>
                                      <w:color w:val="000042"/>
                                      <w:szCs w:val="24"/>
                                    </w:rPr>
                                    <w:t>Lubina</w:t>
                                  </w:r>
                                  <w:proofErr w:type="spellEnd"/>
                                  <w:r w:rsidR="00ED02E2">
                                    <w:rPr>
                                      <w:rFonts w:cs="Arial"/>
                                      <w:color w:val="00004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D02E2">
                                    <w:rPr>
                                      <w:rFonts w:cs="Arial"/>
                                      <w:color w:val="000042"/>
                                      <w:szCs w:val="24"/>
                                    </w:rPr>
                                    <w:t>Ray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0" type="#_x0000_t202" style="position:absolute;margin-left:237.45pt;margin-top:83.9pt;width:159.6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CatwIAAMI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" filled="f" stroked="f" strokeweight=".5pt">
                      <v:textbox>
                        <w:txbxContent>
                          <w:p w:rsidR="00A86E7C" w:rsidRPr="00FB12FD" w:rsidRDefault="00FB12FD" w:rsidP="002E4E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02E2">
                              <w:rPr>
                                <w:rFonts w:cs="Arial"/>
                                <w:color w:val="000042"/>
                                <w:szCs w:val="24"/>
                              </w:rPr>
                              <w:t>Lubina</w:t>
                            </w:r>
                            <w:proofErr w:type="spellEnd"/>
                            <w:r w:rsidR="00ED02E2">
                              <w:rPr>
                                <w:rFonts w:cs="Arial"/>
                                <w:color w:val="00004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02E2">
                              <w:rPr>
                                <w:rFonts w:cs="Arial"/>
                                <w:color w:val="000042"/>
                                <w:szCs w:val="24"/>
                              </w:rPr>
                              <w:t>Raya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7940</wp:posOffset>
                      </wp:positionV>
                      <wp:extent cx="1644650" cy="1064895"/>
                      <wp:effectExtent l="3175" t="8890" r="0" b="2540"/>
                      <wp:wrapNone/>
                      <wp:docPr id="9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0" cy="1064895"/>
                                <a:chOff x="0" y="0"/>
                                <a:chExt cx="1868805" cy="124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0"/>
                                  <a:ext cx="3625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5425" y="123825"/>
                                  <a:ext cx="309880" cy="96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83" r="20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375" y="0"/>
                                  <a:ext cx="110490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57150"/>
                                  <a:ext cx="1157741" cy="1090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01600" algn="ctr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2" descr="H:\Fish Booklet\cdm_item_export\natdiglib_450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234" b="233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" y="257175"/>
                                  <a:ext cx="1735455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1" o:spid="_x0000_s1026" style="position:absolute;margin-left:210.25pt;margin-top:2.2pt;width:129.5pt;height:83.85pt;z-index:251663872" coordsize="18688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">
                      <v:shape id="Picture 79" o:spid="_x0000_s1027" type="#_x0000_t75" style="position:absolute;top:1524;width:3625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SejDAAAA2wAAAA8AAABkcnMvZG93bnJldi54bWxEj0FrwkAQhe8F/8MyQm91U8ESo6sUwWBp&#10;L40ePI7ZMQlmZ0N21fjvnUOhtxnem/e+Wa4H16ob9aHxbOB9koAiLr1tuDJw2G/fUlAhIltsPZOB&#10;BwVYr0YvS8ysv/Mv3YpYKQnhkKGBOsYu0zqUNTkME98Ri3b2vcMoa19p2+Ndwl2rp0nyoR02LA01&#10;drSpqbwUV2dg5vZp9Z3M09Pu+JXnV8vhJ2djXsfD5wJUpCH+m/+ud1bwhV5+kQH0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J6MMAAADbAAAADwAAAAAAAAAAAAAAAACf&#10;AgAAZHJzL2Rvd25yZXYueG1sUEsFBgAAAAAEAAQA9wAAAI8DAAAAAA==&#10;">
                        <v:imagedata r:id="rId35" o:title="" cropleft="8119f" cropright="31062f"/>
                        <v:path arrowok="t"/>
                      </v:shape>
                      <v:shape id="Picture 80" o:spid="_x0000_s1028" type="#_x0000_t75" style="position:absolute;left:14954;top:1238;width:3099;height: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5hsq9AAAA2wAAAA8AAABkcnMvZG93bnJldi54bWxET0sKwjAQ3QveIYzgTtMqiFSjiCK49Adu&#10;x2Zsi82kNlGrpzeC4G4e7zvTeWNK8aDaFZYVxP0IBHFqdcGZguNh3RuDcB5ZY2mZFLzIwXzWbk0x&#10;0fbJO3rsfSZCCLsEFeTeV4mULs3JoOvbijhwF1sb9AHWmdQ1PkO4KeUgikbSYMGhIceKljml1/3d&#10;KDi/X9vyXpz0aHs+4moYr252+Faq22kWExCeGv8X/9wbHebH8P0lHCB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bmGyr0AAADbAAAADwAAAAAAAAAAAAAAAACfAgAAZHJz&#10;L2Rvd25yZXYueG1sUEsFBgAAAAAEAAQA9wAAAIkDAAAAAA==&#10;">
                        <v:imagedata r:id="rId36" o:title="" cropleft="35150f" cropright="9398f"/>
                        <v:path arrowok="t"/>
                      </v:shape>
                      <v:shape id="Picture 81" o:spid="_x0000_s1029" type="#_x0000_t75" style="position:absolute;left:3333;width:1104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7tFC8AAAA2wAAAA8AAABkcnMvZG93bnJldi54bWxET80KwjAMvgu+Q4ngTTtFRKZVRFDUmzrY&#10;NaxxG67pXKvOt7eC4C0f328Wq9ZU4kmNKy0rGA0jEMSZ1SXnCpLLdjAD4TyyxsoyKXiTg9Wy21lg&#10;rO2LT/Q8+1yEEHYxKii8r2MpXVaQQTe0NXHgrrYx6ANscqkbfIVwU8lxFE2lwZJDQ4E1bQrKbueH&#10;UeD3zh4nu8PuMN1maZXYu06Tu1L9Xrueg/DU+r/4597rMH8M31/CAX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4+7RQvAAAANsAAAAPAAAAAAAAAAAAAAAAAJ8CAABkcnMv&#10;ZG93bnJldi54bWxQSwUGAAAAAAQABAD3AAAAiAMAAAAA&#10;">
                        <v:imagedata r:id="rId37" o:title="" cropleft="11523f" cropright="13594f"/>
                        <v:path arrowok="t"/>
                      </v:shape>
                      <v:oval id="Oval 82" o:spid="_x0000_s1030" style="position:absolute;left:3619;top:571;width:11577;height:10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K1MIA&#10;AADbAAAADwAAAGRycy9kb3ducmV2LnhtbERP30vDMBB+F/Y/hBP2ZpNtRaQuG2MwEAR1neLr2Zxt&#10;t+ZSkrjW/94MhL3dx/fzluvRduJMPrSONcwyBYK4cqblWsP7YXf3ACJEZIOdY9LwSwHWq8nNEgvj&#10;Bt7TuYy1SCEcCtTQxNgXUoaqIYshcz1x4r6dtxgT9LU0HocUbjs5V+peWmw5NTTY07ah6lT+WA1v&#10;n895vslnw5d6Hfzp4+UYVXnUeno7bh5BRBrjVfzvfjJp/gIuv6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rUwgAAANsAAAAPAAAAAAAAAAAAAAAAAJgCAABkcnMvZG93&#10;bnJldi54bWxQSwUGAAAAAAQABAD1AAAAhwMAAAAA&#10;" filled="f" strokecolor="#00b050" strokeweight="8pt">
                        <v:stroke joinstyle="miter"/>
                      </v:oval>
                      <v:shape id="Picture 2" o:spid="_x0000_s1031" type="#_x0000_t75" style="position:absolute;left:1333;top:2571;width:17355;height: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9VmO+AAAA2wAAAA8AAABkcnMvZG93bnJldi54bWxET8kKwjAQvQv+QxjBi2iqiEo1iguKFw8u&#10;HzA00wWbSWmi1r83guBtHm+dxaoxpXhS7QrLCoaDCARxYnXBmYLbdd+fgXAeWWNpmRS8ycFq2W4t&#10;MNb2xWd6XnwmQgi7GBXk3lexlC7JyaAb2Io4cKmtDfoA60zqGl8h3JRyFEUTabDg0JBjRduckvvl&#10;YRSkm8PtdO8ZPXvvyvNkekxHySFVqttp1nMQnhr/F//cRx3mj+H7Szh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9VmO+AAAA2wAAAA8AAAAAAAAAAAAAAAAAnwIAAGRy&#10;cy9kb3ducmV2LnhtbFBLBQYAAAAABAAEAPcAAACKAwAAAAA=&#10;">
                        <v:imagedata r:id="rId38" o:title="natdiglib_4500" croptop="10639f" cropbottom="15320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65530</wp:posOffset>
                      </wp:positionV>
                      <wp:extent cx="2066290" cy="257175"/>
                      <wp:effectExtent l="0" t="0" r="635" b="127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29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6E7C" w:rsidRPr="00FB12FD" w:rsidRDefault="007548C4" w:rsidP="008C420D">
                                  <w:pPr>
                                    <w:jc w:val="center"/>
                                    <w:rPr>
                                      <w:color w:val="000042"/>
                                      <w:sz w:val="28"/>
                                      <w:szCs w:val="28"/>
                                    </w:rPr>
                                  </w:pPr>
                                  <w:r w:rsidRPr="00ED02E2">
                                    <w:rPr>
                                      <w:color w:val="000042"/>
                                      <w:szCs w:val="24"/>
                                    </w:rPr>
                                    <w:t>Do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1" type="#_x0000_t202" style="position:absolute;margin-left:37.5pt;margin-top:83.9pt;width:162.7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iI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" filled="f" stroked="f" strokeweight=".5pt">
                      <v:textbox>
                        <w:txbxContent>
                          <w:p w:rsidR="00A86E7C" w:rsidRPr="00FB12FD" w:rsidRDefault="007548C4" w:rsidP="008C420D">
                            <w:pPr>
                              <w:jc w:val="center"/>
                              <w:rPr>
                                <w:color w:val="000042"/>
                                <w:sz w:val="28"/>
                                <w:szCs w:val="28"/>
                              </w:rPr>
                            </w:pPr>
                            <w:r w:rsidRPr="00ED02E2">
                              <w:rPr>
                                <w:color w:val="000042"/>
                                <w:szCs w:val="24"/>
                              </w:rPr>
                              <w:t>Do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48895</wp:posOffset>
                      </wp:positionV>
                      <wp:extent cx="1621155" cy="1023620"/>
                      <wp:effectExtent l="635" t="10795" r="0" b="0"/>
                      <wp:wrapNone/>
                      <wp:docPr id="2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1155" cy="1023620"/>
                                <a:chOff x="0" y="0"/>
                                <a:chExt cx="1811020" cy="1249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3625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5425" y="104775"/>
                                  <a:ext cx="309880" cy="96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83" r="20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375" y="0"/>
                                  <a:ext cx="110490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57150"/>
                                  <a:ext cx="1157741" cy="1090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01600" algn="ctr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8" descr="H:\Fish Booklet\cdm_item_export\natdiglib_357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521" b="21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323850"/>
                                  <a:ext cx="1725295" cy="699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" o:spid="_x0000_s1026" style="position:absolute;margin-left:49.55pt;margin-top:3.85pt;width:127.65pt;height:80.6pt;z-index:251661824" coordsize="18110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">
                      <v:shape id="Picture 53" o:spid="_x0000_s1027" type="#_x0000_t75" style="position:absolute;top:1809;width:3625;height: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V2S7CAAAA2gAAAA8AAABkcnMvZG93bnJldi54bWxEj0GLwjAUhO+C/yE8wZumrrjUahRZsCi7&#10;F6sHj8/m2Rabl9JErf9+s7DgcZiZb5jlujO1eFDrKssKJuMIBHFudcWFgtNxO4pBOI+ssbZMCl7k&#10;YL3q95aYaPvkAz0yX4gAYZeggtL7JpHS5SUZdGPbEAfvaluDPsi2kLrFZ4CbWn5E0ac0WHFYKLGh&#10;r5LyW3Y3CmbmGBff0Ty+7M77NL1rdj8pKzUcdJsFCE+df4f/2zutYAp/V8IN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dkuwgAAANoAAAAPAAAAAAAAAAAAAAAAAJ8C&#10;AABkcnMvZG93bnJldi54bWxQSwUGAAAAAAQABAD3AAAAjgMAAAAA&#10;">
                        <v:imagedata r:id="rId35" o:title="" cropleft="8119f" cropright="31062f"/>
                        <v:path arrowok="t"/>
                      </v:shape>
                      <v:shape id="Picture 54" o:spid="_x0000_s1028" type="#_x0000_t75" style="position:absolute;left:14954;top:1047;width:3099;height:9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Ola/AAAA2gAAAA8AAABkcnMvZG93bnJldi54bWxEj0sLwjAQhO+C/yGs4E1TH4hUo4giePQF&#10;XtdmbYvNpjZRq7/eCILHYWa+Yabz2hTiQZXLLSvodSMQxInVOacKjod1ZwzCeWSNhWVS8CIH81mz&#10;McVY2yfv6LH3qQgQdjEqyLwvYyldkpFB17UlcfAutjLog6xSqSt8BrgpZD+KRtJgzmEhw5KWGSXX&#10;/d0oOL9f2+Ken/Roez7iatBb3ezgrVS7VS8mIDzV/h/+tTdawRC+V8IN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KTpWvwAAANoAAAAPAAAAAAAAAAAAAAAAAJ8CAABk&#10;cnMvZG93bnJldi54bWxQSwUGAAAAAAQABAD3AAAAiwMAAAAA&#10;">
                        <v:imagedata r:id="rId36" o:title="" cropleft="35150f" cropright="9398f"/>
                        <v:path arrowok="t"/>
                      </v:shape>
                      <v:shape id="Picture 57" o:spid="_x0000_s1029" type="#_x0000_t75" style="position:absolute;left:3333;width:11049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0jNm+AAAA2gAAAA8AAABkcnMvZG93bnJldi54bWxEj8EKwjAQRO+C/xBW8KapoiLVKCIo6k0t&#10;eF2atS02m9pErX9vBMHjMDNvmPmyMaV4Uu0KywoG/QgEcWp1wZmC5LzpTUE4j6yxtEwK3uRguWi3&#10;5hhr++IjPU8+EwHCLkYFufdVLKVLczLo+rYiDt7V1gZ9kHUmdY2vADelHEbRRBosOCzkWNE6p/R2&#10;ehgFfufsYbTdb/eTTXopE3vXl+SuVLfTrGYgPDX+H/61d1rBGL5Xwg2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h0jNm+AAAA2gAAAA8AAAAAAAAAAAAAAAAAnwIAAGRy&#10;cy9kb3ducmV2LnhtbFBLBQYAAAAABAAEAPcAAACKAwAAAAA=&#10;">
                        <v:imagedata r:id="rId37" o:title="" cropleft="11523f" cropright="13594f"/>
                        <v:path arrowok="t"/>
                      </v:shape>
                      <v:oval id="Oval 55" o:spid="_x0000_s1030" style="position:absolute;left:3619;top:571;width:11577;height:10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6r8MA&#10;AADaAAAADwAAAGRycy9kb3ducmV2LnhtbESPUWvCMBSF3wf+h3CFvc3EUWRUo4ggCAO3dRNfr821&#10;rTY3JYm2+/fLYLDHwznnO5zFarCtuJMPjWMN04kCQVw603Cl4etz+/QCIkRkg61j0vBNAVbL0cMC&#10;c+N6/qB7ESuRIBxy1FDH2OVShrImi2HiOuLknZ23GJP0lTQe+wS3rXxWaiYtNpwWauxoU1N5LW5W&#10;w/vxNcvW2bQ/qbfeXw/7S1TFRevH8bCeg4g0xP/wX3tnNMzg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6r8MAAADaAAAADwAAAAAAAAAAAAAAAACYAgAAZHJzL2Rv&#10;d25yZXYueG1sUEsFBgAAAAAEAAQA9QAAAIgDAAAAAA==&#10;" filled="f" strokecolor="#00b050" strokeweight="8pt">
                        <v:stroke joinstyle="miter"/>
                      </v:oval>
                      <v:shape id="Picture 8" o:spid="_x0000_s1031" type="#_x0000_t75" style="position:absolute;left:857;top:3238;width:17253;height:6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GHjAAAAA2gAAAA8AAABkcnMvZG93bnJldi54bWxEj92KwjAUhO8F3yEcYe80XcEfqrFUQRBv&#10;xJ8HODRn2+42JyWJtb79RhC8HGbmG2ad9aYRHTlfW1bwPUlAEBdW11wquF334yUIH5A1NpZJwZM8&#10;ZJvhYI2ptg8+U3cJpYgQ9ikqqEJoUyl9UZFBP7EtcfR+rDMYonSl1A4fEW4aOU2SuTRYc1yosKVd&#10;RcXf5W4U/LrZltrnQVrvj/N8YU1+IqPU16jPVyAC9eETfrcPWsECXlfiDZ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joYeMAAAADaAAAADwAAAAAAAAAAAAAAAACfAgAA&#10;ZHJzL2Rvd25yZXYueG1sUEsFBgAAAAAEAAQA9wAAAIwDAAAAAA==&#10;">
                        <v:imagedata r:id="rId40" o:title="natdiglib_3579" croptop="10827f" cropbottom="14248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A86E7C" w:rsidRPr="00380DEE" w:rsidRDefault="00761705" w:rsidP="00B6093A">
      <w:pPr>
        <w:pStyle w:val="NoSpacing"/>
        <w:rPr>
          <w:sz w:val="16"/>
          <w:szCs w:val="16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7228840" cy="1529715"/>
                <wp:effectExtent l="63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152971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E7C" w:rsidRPr="00ED02E2" w:rsidRDefault="00364483" w:rsidP="00A86E7C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  <w:lang w:val="es-US"/>
                              </w:rPr>
                            </w:pPr>
                            <w:r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Publicado por el </w:t>
                            </w:r>
                            <w:r w:rsidR="00A86E7C"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Depart</w:t>
                            </w:r>
                            <w:r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a</w:t>
                            </w:r>
                            <w:r w:rsidR="00A86E7C"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ment</w:t>
                            </w:r>
                            <w:r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o de</w:t>
                            </w:r>
                            <w:r w:rsidR="00A86E7C"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 </w:t>
                            </w:r>
                            <w:r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Salud</w:t>
                            </w:r>
                            <w:r w:rsidR="00A86E7C"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 xml:space="preserve"> </w:t>
                            </w:r>
                            <w:r w:rsidRPr="00ED02E2">
                              <w:rPr>
                                <w:b/>
                                <w:sz w:val="30"/>
                                <w:szCs w:val="30"/>
                                <w:lang w:val="es-US"/>
                              </w:rPr>
                              <w:t>Pública de Massachusetts</w:t>
                            </w:r>
                          </w:p>
                          <w:p w:rsidR="00A86E7C" w:rsidRPr="005F6744" w:rsidRDefault="00364483" w:rsidP="00A86E7C">
                            <w:pPr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Para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obtener </w:t>
                            </w:r>
                            <w:r w:rsidRPr="005F6744">
                              <w:rPr>
                                <w:sz w:val="26"/>
                                <w:szCs w:val="26"/>
                                <w:lang w:val="es-US"/>
                              </w:rPr>
                              <w:t>más información sobre el área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de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Lowe</w:t>
                            </w:r>
                            <w:r w:rsidR="00112CBE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r</w:t>
                            </w:r>
                            <w:proofErr w:type="spellEnd"/>
                            <w:r w:rsidR="00112CBE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112CBE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Mystic</w:t>
                            </w:r>
                            <w:proofErr w:type="spellEnd"/>
                            <w:r w:rsidR="00112CBE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112CBE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River</w:t>
                            </w:r>
                            <w:proofErr w:type="spellEnd"/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, visite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="003E296C" w:rsidRPr="005F6744">
                              <w:rPr>
                                <w:rFonts w:cs="Arial"/>
                                <w:sz w:val="26"/>
                                <w:szCs w:val="26"/>
                                <w:u w:val="single"/>
                                <w:lang w:val="es-US"/>
                              </w:rPr>
                              <w:t>www.mass.gov/lower-mystic</w:t>
                            </w:r>
                            <w:r w:rsidR="00F775F6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.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</w:p>
                          <w:p w:rsidR="00A86E7C" w:rsidRPr="005F6744" w:rsidRDefault="00A86E7C" w:rsidP="00A86E7C">
                            <w:pPr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</w:pPr>
                          </w:p>
                          <w:p w:rsidR="00A86E7C" w:rsidRPr="005F6744" w:rsidRDefault="00817318" w:rsidP="00A86E7C">
                            <w:pPr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MDPH ha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emitido otras </w:t>
                            </w:r>
                            <w:r w:rsidR="007548C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advertencias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de salud importantes </w:t>
                            </w:r>
                            <w:r w:rsidR="005F6744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sobre el consumo de 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pescado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.</w:t>
                            </w:r>
                          </w:p>
                          <w:p w:rsidR="00A86E7C" w:rsidRPr="005F6744" w:rsidRDefault="00817318" w:rsidP="00A86E7C">
                            <w:pPr>
                              <w:rPr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Para obtener</w:t>
                            </w:r>
                            <w:r w:rsidRPr="005F6744">
                              <w:rPr>
                                <w:sz w:val="26"/>
                                <w:szCs w:val="26"/>
                                <w:lang w:val="es-US"/>
                              </w:rPr>
                              <w:t xml:space="preserve"> más información</w:t>
                            </w:r>
                            <w:r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, llame al 617-624-5757 o vaya a </w:t>
                            </w:r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hyperlink r:id="rId41" w:history="1">
                              <w:r w:rsidR="00E60B93" w:rsidRPr="005F6744">
                                <w:rPr>
                                  <w:rStyle w:val="Hyperlink"/>
                                  <w:rFonts w:cs="Arial"/>
                                  <w:color w:val="FFFFFF"/>
                                  <w:sz w:val="26"/>
                                  <w:szCs w:val="26"/>
                                  <w:lang w:val="es-US"/>
                                </w:rPr>
                                <w:t>www.mass.gov/dph/fishadvisories</w:t>
                              </w:r>
                            </w:hyperlink>
                            <w:r w:rsidR="00A86E7C" w:rsidRPr="005F6744">
                              <w:rPr>
                                <w:rFonts w:cs="Arial"/>
                                <w:color w:val="FFFFFF"/>
                                <w:sz w:val="26"/>
                                <w:szCs w:val="26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9.7pt;margin-top:4.45pt;width:569.2pt;height:12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" fillcolor="#0f243e" stroked="f" strokecolor="#f2f2f2" strokeweight="3pt">
                <v:shadow color="#243f60" opacity=".5" offset="1pt"/>
                <v:textbox>
                  <w:txbxContent>
                    <w:p w:rsidR="00A86E7C" w:rsidRPr="00ED02E2" w:rsidRDefault="00364483" w:rsidP="00A86E7C">
                      <w:pPr>
                        <w:rPr>
                          <w:b/>
                          <w:color w:val="FF0000"/>
                          <w:sz w:val="30"/>
                          <w:szCs w:val="30"/>
                          <w:lang w:val="es-US"/>
                        </w:rPr>
                      </w:pPr>
                      <w:r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 xml:space="preserve">Publicado por el </w:t>
                      </w:r>
                      <w:r w:rsidR="00A86E7C"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Depart</w:t>
                      </w:r>
                      <w:r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a</w:t>
                      </w:r>
                      <w:r w:rsidR="00A86E7C"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ment</w:t>
                      </w:r>
                      <w:r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o de</w:t>
                      </w:r>
                      <w:r w:rsidR="00A86E7C"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 xml:space="preserve"> </w:t>
                      </w:r>
                      <w:r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Salud</w:t>
                      </w:r>
                      <w:r w:rsidR="00A86E7C"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 xml:space="preserve"> </w:t>
                      </w:r>
                      <w:r w:rsidRPr="00ED02E2">
                        <w:rPr>
                          <w:b/>
                          <w:sz w:val="30"/>
                          <w:szCs w:val="30"/>
                          <w:lang w:val="es-US"/>
                        </w:rPr>
                        <w:t>Pública de Massachusetts</w:t>
                      </w:r>
                    </w:p>
                    <w:p w:rsidR="00A86E7C" w:rsidRPr="005F6744" w:rsidRDefault="00364483" w:rsidP="00A86E7C">
                      <w:pPr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</w:pP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Para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obtener </w:t>
                      </w:r>
                      <w:r w:rsidRPr="005F6744">
                        <w:rPr>
                          <w:sz w:val="26"/>
                          <w:szCs w:val="26"/>
                          <w:lang w:val="es-US"/>
                        </w:rPr>
                        <w:t>más información sobre el área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de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Lowe</w:t>
                      </w:r>
                      <w:r w:rsidR="00112CBE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r</w:t>
                      </w:r>
                      <w:proofErr w:type="spellEnd"/>
                      <w:r w:rsidR="00112CBE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="00112CBE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Mystic</w:t>
                      </w:r>
                      <w:proofErr w:type="spellEnd"/>
                      <w:r w:rsidR="00112CBE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proofErr w:type="spellStart"/>
                      <w:r w:rsidR="00112CBE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River</w:t>
                      </w:r>
                      <w:proofErr w:type="spellEnd"/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, visite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="003E296C" w:rsidRPr="005F6744">
                        <w:rPr>
                          <w:rFonts w:cs="Arial"/>
                          <w:sz w:val="26"/>
                          <w:szCs w:val="26"/>
                          <w:u w:val="single"/>
                          <w:lang w:val="es-US"/>
                        </w:rPr>
                        <w:t>www.mass.gov/lower-mystic</w:t>
                      </w:r>
                      <w:r w:rsidR="00F775F6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.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</w:p>
                    <w:p w:rsidR="00A86E7C" w:rsidRPr="005F6744" w:rsidRDefault="00A86E7C" w:rsidP="00A86E7C">
                      <w:pPr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</w:pPr>
                    </w:p>
                    <w:p w:rsidR="00A86E7C" w:rsidRPr="005F6744" w:rsidRDefault="00817318" w:rsidP="00A86E7C">
                      <w:pPr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</w:pP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MDPH ha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emitido otras </w:t>
                      </w:r>
                      <w:r w:rsidR="007548C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advertencias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de salud importantes </w:t>
                      </w:r>
                      <w:r w:rsidR="005F6744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sobre el consumo de 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pescado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.</w:t>
                      </w:r>
                    </w:p>
                    <w:p w:rsidR="00A86E7C" w:rsidRPr="005F6744" w:rsidRDefault="00817318" w:rsidP="00A86E7C">
                      <w:pPr>
                        <w:rPr>
                          <w:sz w:val="26"/>
                          <w:szCs w:val="26"/>
                          <w:lang w:val="es-US"/>
                        </w:rPr>
                      </w:pP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Para obtener</w:t>
                      </w:r>
                      <w:r w:rsidRPr="005F6744">
                        <w:rPr>
                          <w:sz w:val="26"/>
                          <w:szCs w:val="26"/>
                          <w:lang w:val="es-US"/>
                        </w:rPr>
                        <w:t xml:space="preserve"> más información</w:t>
                      </w:r>
                      <w:r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, llame al 617-624-5757 o vaya a </w:t>
                      </w:r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hyperlink r:id="rId42" w:history="1">
                        <w:r w:rsidR="00E60B93" w:rsidRPr="005F6744">
                          <w:rPr>
                            <w:rStyle w:val="Hyperlink"/>
                            <w:rFonts w:cs="Arial"/>
                            <w:color w:val="FFFFFF"/>
                            <w:sz w:val="26"/>
                            <w:szCs w:val="26"/>
                            <w:lang w:val="es-US"/>
                          </w:rPr>
                          <w:t>www.mass.gov/dph/fishadvisories</w:t>
                        </w:r>
                      </w:hyperlink>
                      <w:r w:rsidR="00A86E7C" w:rsidRPr="005F6744">
                        <w:rPr>
                          <w:rFonts w:cs="Arial"/>
                          <w:color w:val="FFFFFF"/>
                          <w:sz w:val="26"/>
                          <w:szCs w:val="26"/>
                          <w:lang w:val="es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11F4" w:rsidRPr="00B6093A" w:rsidRDefault="00761705" w:rsidP="00B6093A">
      <w:pPr>
        <w:pStyle w:val="NoSpacing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828675</wp:posOffset>
            </wp:positionV>
            <wp:extent cx="1306195" cy="1304925"/>
            <wp:effectExtent l="0" t="0" r="0" b="0"/>
            <wp:wrapNone/>
            <wp:docPr id="23" name="Picture 295" descr="Image result for massachusetts dph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 result for massachusetts dph whi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1F4" w:rsidRPr="00B6093A" w:rsidSect="00B6093A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4"/>
    <w:rsid w:val="000043E0"/>
    <w:rsid w:val="0007395C"/>
    <w:rsid w:val="0009424E"/>
    <w:rsid w:val="000B3780"/>
    <w:rsid w:val="00112CBE"/>
    <w:rsid w:val="001D39E0"/>
    <w:rsid w:val="00226E42"/>
    <w:rsid w:val="002759DD"/>
    <w:rsid w:val="00284A06"/>
    <w:rsid w:val="002C7D9E"/>
    <w:rsid w:val="002E4E34"/>
    <w:rsid w:val="002F719F"/>
    <w:rsid w:val="003218F1"/>
    <w:rsid w:val="003277B3"/>
    <w:rsid w:val="00364483"/>
    <w:rsid w:val="0037475D"/>
    <w:rsid w:val="00380DEE"/>
    <w:rsid w:val="00393A30"/>
    <w:rsid w:val="00397760"/>
    <w:rsid w:val="003B7A52"/>
    <w:rsid w:val="003C2591"/>
    <w:rsid w:val="003E296C"/>
    <w:rsid w:val="00401EEE"/>
    <w:rsid w:val="00467C35"/>
    <w:rsid w:val="004C23E3"/>
    <w:rsid w:val="00521D43"/>
    <w:rsid w:val="005222F2"/>
    <w:rsid w:val="005224F2"/>
    <w:rsid w:val="00541806"/>
    <w:rsid w:val="00554EC2"/>
    <w:rsid w:val="005B3221"/>
    <w:rsid w:val="005B32E3"/>
    <w:rsid w:val="005C40A1"/>
    <w:rsid w:val="005D197A"/>
    <w:rsid w:val="005D2A1B"/>
    <w:rsid w:val="005E708E"/>
    <w:rsid w:val="005F6744"/>
    <w:rsid w:val="00602267"/>
    <w:rsid w:val="007548C4"/>
    <w:rsid w:val="00761705"/>
    <w:rsid w:val="007646D9"/>
    <w:rsid w:val="007F16CF"/>
    <w:rsid w:val="00817318"/>
    <w:rsid w:val="00866264"/>
    <w:rsid w:val="00893722"/>
    <w:rsid w:val="008B0E09"/>
    <w:rsid w:val="008B6A14"/>
    <w:rsid w:val="008C420D"/>
    <w:rsid w:val="0091664B"/>
    <w:rsid w:val="009511F4"/>
    <w:rsid w:val="00982C50"/>
    <w:rsid w:val="009E4B91"/>
    <w:rsid w:val="009E4C31"/>
    <w:rsid w:val="009F1B8D"/>
    <w:rsid w:val="00A404FB"/>
    <w:rsid w:val="00A52C56"/>
    <w:rsid w:val="00A775A1"/>
    <w:rsid w:val="00A86E7C"/>
    <w:rsid w:val="00A93348"/>
    <w:rsid w:val="00AA35EF"/>
    <w:rsid w:val="00AC63E8"/>
    <w:rsid w:val="00AF6F41"/>
    <w:rsid w:val="00B6093A"/>
    <w:rsid w:val="00B83EC0"/>
    <w:rsid w:val="00B9136F"/>
    <w:rsid w:val="00B97F26"/>
    <w:rsid w:val="00BD5C69"/>
    <w:rsid w:val="00C02657"/>
    <w:rsid w:val="00C34B56"/>
    <w:rsid w:val="00CA485D"/>
    <w:rsid w:val="00CB2EFF"/>
    <w:rsid w:val="00CF6FCF"/>
    <w:rsid w:val="00D0250B"/>
    <w:rsid w:val="00D718DE"/>
    <w:rsid w:val="00D77282"/>
    <w:rsid w:val="00DA606A"/>
    <w:rsid w:val="00DB5AE9"/>
    <w:rsid w:val="00E21529"/>
    <w:rsid w:val="00E40246"/>
    <w:rsid w:val="00E60B93"/>
    <w:rsid w:val="00E87179"/>
    <w:rsid w:val="00ED02E2"/>
    <w:rsid w:val="00ED5955"/>
    <w:rsid w:val="00ED6AFF"/>
    <w:rsid w:val="00EE29E5"/>
    <w:rsid w:val="00F14BB7"/>
    <w:rsid w:val="00F153A8"/>
    <w:rsid w:val="00F775F6"/>
    <w:rsid w:val="00F83D2E"/>
    <w:rsid w:val="00FA4AEB"/>
    <w:rsid w:val="00F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www.mass.gov/dph/fishadviso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mass.gov/dph/fishadvisor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22AF-7BD5-4FC8-9326-3BE7F77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fishadviso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ystic River Area Poster (Spanish)</dc:title>
  <dc:subject/>
  <dc:creator>Yan Au</dc:creator>
  <cp:keywords/>
  <cp:lastModifiedBy>AutoBVT</cp:lastModifiedBy>
  <cp:revision>2</cp:revision>
  <cp:lastPrinted>2018-10-19T13:59:00Z</cp:lastPrinted>
  <dcterms:created xsi:type="dcterms:W3CDTF">2018-10-22T17:02:00Z</dcterms:created>
  <dcterms:modified xsi:type="dcterms:W3CDTF">2018-10-22T17:02:00Z</dcterms:modified>
</cp:coreProperties>
</file>